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5F95188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  <w:r w:rsidR="00D6092F">
        <w:rPr>
          <w:rFonts w:ascii="Verdana" w:hAnsi="Verdana"/>
          <w:szCs w:val="24"/>
        </w:rPr>
        <w:t>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264D73C5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</w:t>
      </w:r>
      <w:r w:rsidR="000D017A">
        <w:rPr>
          <w:rFonts w:ascii="Verdana" w:hAnsi="Verdana"/>
          <w:b/>
        </w:rPr>
        <w:t>183</w:t>
      </w:r>
      <w:bookmarkStart w:id="0" w:name="_GoBack"/>
      <w:bookmarkEnd w:id="0"/>
      <w:r w:rsidR="00FD23C5">
        <w:rPr>
          <w:rFonts w:ascii="Verdana" w:hAnsi="Verdana"/>
          <w:b/>
        </w:rPr>
        <w:t xml:space="preserve"> </w:t>
      </w:r>
      <w:r w:rsidR="003E11D2" w:rsidRPr="00643B61">
        <w:rPr>
          <w:rFonts w:ascii="Verdana" w:hAnsi="Verdana"/>
          <w:b/>
        </w:rPr>
        <w:t>altéma</w:t>
      </w:r>
    </w:p>
    <w:p w14:paraId="4348B6A0" w14:textId="7E75FD88" w:rsidR="009E2121" w:rsidRPr="00D75D32" w:rsidRDefault="009E2121" w:rsidP="009E2121">
      <w:pPr>
        <w:pStyle w:val="Nincstrkz"/>
        <w:jc w:val="center"/>
        <w:rPr>
          <w:b/>
          <w:bCs/>
          <w:szCs w:val="20"/>
        </w:rPr>
      </w:pPr>
      <w:r w:rsidRPr="00D75D32">
        <w:rPr>
          <w:b/>
          <w:bCs/>
          <w:szCs w:val="20"/>
        </w:rPr>
        <w:t>Petőfiről és koráról másként</w:t>
      </w:r>
    </w:p>
    <w:p w14:paraId="21D7BD69" w14:textId="77777777" w:rsidR="00D6092F" w:rsidRPr="00D6092F" w:rsidRDefault="00D6092F" w:rsidP="00D6092F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14:paraId="7AF372EB" w14:textId="69C92870" w:rsidR="00D71416" w:rsidRPr="009E2121" w:rsidRDefault="00D71416" w:rsidP="009E2121">
      <w:pPr>
        <w:tabs>
          <w:tab w:val="left" w:pos="720"/>
        </w:tabs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E69CA08" w14:textId="765D85A6" w:rsidR="00951D6C" w:rsidRPr="00BA1C2F" w:rsidRDefault="00E05960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 xml:space="preserve">észletes 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szakmai program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>terv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, célkitűzések</w:t>
      </w:r>
      <w:r w:rsidR="0017431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7431D" w:rsidRPr="00D71416">
        <w:rPr>
          <w:rFonts w:ascii="Verdana" w:hAnsi="Verdana"/>
          <w:bCs/>
          <w:sz w:val="18"/>
          <w:szCs w:val="18"/>
        </w:rPr>
        <w:t>(</w:t>
      </w:r>
      <w:r w:rsidR="0075267C" w:rsidRPr="00D71416">
        <w:rPr>
          <w:rFonts w:ascii="Verdana" w:hAnsi="Verdana"/>
          <w:bCs/>
          <w:sz w:val="18"/>
          <w:szCs w:val="18"/>
        </w:rPr>
        <w:t xml:space="preserve">legalább </w:t>
      </w:r>
      <w:r w:rsidR="00D71416" w:rsidRPr="00D71416">
        <w:rPr>
          <w:rFonts w:ascii="Verdana" w:hAnsi="Verdana"/>
          <w:bCs/>
          <w:sz w:val="18"/>
          <w:szCs w:val="18"/>
        </w:rPr>
        <w:t>2</w:t>
      </w:r>
      <w:r w:rsidR="0075267C" w:rsidRPr="00D71416">
        <w:rPr>
          <w:rFonts w:ascii="Verdana" w:hAnsi="Verdana"/>
          <w:bCs/>
          <w:sz w:val="18"/>
          <w:szCs w:val="18"/>
        </w:rPr>
        <w:t xml:space="preserve"> oldal terjedelemben</w:t>
      </w:r>
      <w:r w:rsidR="00A15EAC" w:rsidRPr="00D71416">
        <w:rPr>
          <w:rFonts w:ascii="Verdana" w:hAnsi="Verdana"/>
          <w:bCs/>
          <w:sz w:val="18"/>
          <w:szCs w:val="18"/>
        </w:rPr>
        <w:t>)</w:t>
      </w:r>
      <w:r w:rsidR="00D51C2C" w:rsidRPr="00D71416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3D3607F" w14:textId="77777777" w:rsidTr="00951D6C">
        <w:tc>
          <w:tcPr>
            <w:tcW w:w="8925" w:type="dxa"/>
          </w:tcPr>
          <w:p w14:paraId="1B788A8C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A67D71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6F29CCFD" w14:textId="01DF3BAD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C0113BE" w14:textId="208E0736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644"/>
        <w:gridCol w:w="3021"/>
      </w:tblGrid>
      <w:tr w:rsidR="00E3496C" w14:paraId="6EA1D540" w14:textId="77777777" w:rsidTr="00E3496C">
        <w:tc>
          <w:tcPr>
            <w:tcW w:w="3260" w:type="dxa"/>
          </w:tcPr>
          <w:p w14:paraId="1A4C6EDB" w14:textId="0DDD71A4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program, programelem megnevezése</w:t>
            </w:r>
          </w:p>
        </w:tc>
        <w:tc>
          <w:tcPr>
            <w:tcW w:w="2644" w:type="dxa"/>
            <w:vAlign w:val="center"/>
          </w:tcPr>
          <w:p w14:paraId="01457A24" w14:textId="26712ACD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helyszín</w:t>
            </w:r>
          </w:p>
        </w:tc>
        <w:tc>
          <w:tcPr>
            <w:tcW w:w="3021" w:type="dxa"/>
            <w:vAlign w:val="center"/>
          </w:tcPr>
          <w:p w14:paraId="616B5B7E" w14:textId="195F250F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időpont</w:t>
            </w:r>
          </w:p>
        </w:tc>
      </w:tr>
      <w:tr w:rsidR="00E3496C" w14:paraId="7929B32F" w14:textId="77777777" w:rsidTr="00E3496C">
        <w:tc>
          <w:tcPr>
            <w:tcW w:w="3260" w:type="dxa"/>
          </w:tcPr>
          <w:p w14:paraId="517EF3CE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E5C13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747E9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4E1F3F0" w14:textId="77777777" w:rsidTr="00E3496C">
        <w:tc>
          <w:tcPr>
            <w:tcW w:w="3260" w:type="dxa"/>
          </w:tcPr>
          <w:p w14:paraId="4FCBF8CD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5F14AB8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048EAA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2C14ACAE" w14:textId="77777777" w:rsidTr="00E3496C">
        <w:tc>
          <w:tcPr>
            <w:tcW w:w="3260" w:type="dxa"/>
          </w:tcPr>
          <w:p w14:paraId="2B58126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6CC6FF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29548F9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9BE547C" w14:textId="77777777" w:rsidTr="00E3496C">
        <w:tc>
          <w:tcPr>
            <w:tcW w:w="3260" w:type="dxa"/>
          </w:tcPr>
          <w:p w14:paraId="3031647B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71E89148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021A65C1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ECE1320" w14:textId="78705F3A" w:rsidR="00E3496C" w:rsidRPr="00E3496C" w:rsidRDefault="00E3496C" w:rsidP="00E3496C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31A9F27C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7CB2C8F0" w:rsidR="00E60D2D" w:rsidRPr="00951D6C" w:rsidRDefault="00E3496C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>özreműködők listája, illetve az általuk megvalósítandó tevékenységek felsorolás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72916A29" w14:textId="77777777" w:rsidTr="00E60D2D">
        <w:tc>
          <w:tcPr>
            <w:tcW w:w="9212" w:type="dxa"/>
          </w:tcPr>
          <w:p w14:paraId="1F6C432A" w14:textId="77777777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1E5350F4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602055" w14:textId="63C9AA0A" w:rsidR="00E3496C" w:rsidRPr="00951D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gyüttműködő partnerek, a megvalósításba bevont szervezetek listája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50E3DC87" w14:textId="77777777" w:rsidTr="00423194">
        <w:tc>
          <w:tcPr>
            <w:tcW w:w="9212" w:type="dxa"/>
          </w:tcPr>
          <w:p w14:paraId="581F218D" w14:textId="2C95856B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D571595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50901A5B" w14:textId="1493BCE5" w:rsidR="00E3496C" w:rsidRDefault="00E3496C" w:rsidP="00E3496C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B46B20" w14:textId="6334486E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program kommunikációs és marketingterve </w:t>
      </w:r>
      <w:r w:rsidRPr="00E3496C">
        <w:rPr>
          <w:rFonts w:ascii="Verdana" w:hAnsi="Verdana"/>
          <w:bCs/>
          <w:sz w:val="18"/>
          <w:szCs w:val="18"/>
        </w:rPr>
        <w:t>(legalább 1 oldal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6677A4A7" w14:textId="77777777" w:rsidTr="00423194">
        <w:tc>
          <w:tcPr>
            <w:tcW w:w="9212" w:type="dxa"/>
          </w:tcPr>
          <w:p w14:paraId="0A61DE45" w14:textId="27AC4E53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798A826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8115A30" w14:textId="16DABBC3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CBDB50A" w14:textId="537EC1EE" w:rsidR="00766AD5" w:rsidRPr="00C229D1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 w:rsidRPr="00E3496C">
        <w:rPr>
          <w:rFonts w:ascii="Verdana" w:hAnsi="Verdana"/>
          <w:bCs/>
          <w:sz w:val="18"/>
          <w:szCs w:val="18"/>
        </w:rPr>
        <w:t xml:space="preserve"> (legalább </w:t>
      </w:r>
      <w:r w:rsidR="001B5E59" w:rsidRPr="00E3496C">
        <w:rPr>
          <w:rFonts w:ascii="Verdana" w:hAnsi="Verdana"/>
          <w:bCs/>
          <w:sz w:val="18"/>
          <w:szCs w:val="18"/>
        </w:rPr>
        <w:t>1000 karakter)</w:t>
      </w:r>
      <w:r w:rsidR="00766AD5" w:rsidRPr="00E3496C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44314A6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381347" w14:textId="37A2E70D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45E8FB7" w14:textId="507F94C1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BC12F4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3012AC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49503C" w14:textId="6BB36DBE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E3496C">
        <w:rPr>
          <w:rFonts w:ascii="Verdana" w:hAnsi="Verdana"/>
          <w:sz w:val="18"/>
          <w:szCs w:val="18"/>
        </w:rPr>
        <w:t>2022</w:t>
      </w:r>
      <w:r w:rsidR="0075267C">
        <w:rPr>
          <w:rFonts w:ascii="Verdana" w:hAnsi="Verdana"/>
          <w:sz w:val="18"/>
          <w:szCs w:val="18"/>
        </w:rPr>
        <w:t>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26980276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30A33B97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637AE1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B7B3" w14:textId="77777777" w:rsidR="00CA1F41" w:rsidRDefault="00CA1F41" w:rsidP="00FC571F">
      <w:pPr>
        <w:spacing w:after="0" w:line="240" w:lineRule="auto"/>
      </w:pPr>
      <w:r>
        <w:separator/>
      </w:r>
    </w:p>
  </w:endnote>
  <w:endnote w:type="continuationSeparator" w:id="0">
    <w:p w14:paraId="5C8684A0" w14:textId="77777777" w:rsidR="00CA1F41" w:rsidRDefault="00CA1F4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440137FC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D017A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870B" w14:textId="77777777" w:rsidR="00CA1F41" w:rsidRDefault="00CA1F41" w:rsidP="00FC571F">
      <w:pPr>
        <w:spacing w:after="0" w:line="240" w:lineRule="auto"/>
      </w:pPr>
      <w:r>
        <w:separator/>
      </w:r>
    </w:p>
  </w:footnote>
  <w:footnote w:type="continuationSeparator" w:id="0">
    <w:p w14:paraId="1D228D3C" w14:textId="77777777" w:rsidR="00CA1F41" w:rsidRDefault="00CA1F41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40D87"/>
    <w:rsid w:val="000521CB"/>
    <w:rsid w:val="00056C35"/>
    <w:rsid w:val="00057D65"/>
    <w:rsid w:val="000D017A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B2DBA"/>
    <w:rsid w:val="00303FD6"/>
    <w:rsid w:val="00306311"/>
    <w:rsid w:val="0035703F"/>
    <w:rsid w:val="003C471D"/>
    <w:rsid w:val="003D63D3"/>
    <w:rsid w:val="003E11D2"/>
    <w:rsid w:val="003E6060"/>
    <w:rsid w:val="003F0671"/>
    <w:rsid w:val="0049754F"/>
    <w:rsid w:val="004B51AA"/>
    <w:rsid w:val="004D527C"/>
    <w:rsid w:val="005659B1"/>
    <w:rsid w:val="00573F7A"/>
    <w:rsid w:val="00576799"/>
    <w:rsid w:val="00596440"/>
    <w:rsid w:val="005E090C"/>
    <w:rsid w:val="005F20E1"/>
    <w:rsid w:val="00637AE1"/>
    <w:rsid w:val="00643B61"/>
    <w:rsid w:val="0070395C"/>
    <w:rsid w:val="00726FC6"/>
    <w:rsid w:val="00732B9D"/>
    <w:rsid w:val="0075267C"/>
    <w:rsid w:val="0076149C"/>
    <w:rsid w:val="00766AD5"/>
    <w:rsid w:val="007849C4"/>
    <w:rsid w:val="007D160B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0621"/>
    <w:rsid w:val="00912E38"/>
    <w:rsid w:val="00933BBE"/>
    <w:rsid w:val="00942A99"/>
    <w:rsid w:val="00951D6C"/>
    <w:rsid w:val="00965761"/>
    <w:rsid w:val="00966A4E"/>
    <w:rsid w:val="00987BFF"/>
    <w:rsid w:val="009B7537"/>
    <w:rsid w:val="009C2BD3"/>
    <w:rsid w:val="009D724C"/>
    <w:rsid w:val="009E2121"/>
    <w:rsid w:val="009E3302"/>
    <w:rsid w:val="009F57F1"/>
    <w:rsid w:val="00A12ACE"/>
    <w:rsid w:val="00A13A90"/>
    <w:rsid w:val="00A15EAC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518B"/>
    <w:rsid w:val="00C966A4"/>
    <w:rsid w:val="00CA1F41"/>
    <w:rsid w:val="00CC56FC"/>
    <w:rsid w:val="00CF1C73"/>
    <w:rsid w:val="00CF5415"/>
    <w:rsid w:val="00D165D2"/>
    <w:rsid w:val="00D51C2C"/>
    <w:rsid w:val="00D6092F"/>
    <w:rsid w:val="00D71416"/>
    <w:rsid w:val="00DC450F"/>
    <w:rsid w:val="00DD649E"/>
    <w:rsid w:val="00DE58CC"/>
    <w:rsid w:val="00DF35B6"/>
    <w:rsid w:val="00E0043D"/>
    <w:rsid w:val="00E05960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B405B"/>
    <w:rsid w:val="00FB5C85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9E212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7796-C467-419E-9705-77F40DB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3</cp:revision>
  <cp:lastPrinted>2021-09-29T12:29:00Z</cp:lastPrinted>
  <dcterms:created xsi:type="dcterms:W3CDTF">2022-02-11T11:05:00Z</dcterms:created>
  <dcterms:modified xsi:type="dcterms:W3CDTF">2022-03-08T08:04:00Z</dcterms:modified>
</cp:coreProperties>
</file>